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8B2" w:rsidRDefault="00C738B2" w:rsidP="005F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B15DE" w:rsidRPr="005F6BF7" w:rsidRDefault="00A7522A" w:rsidP="005F6BF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910DEB" w:rsidRPr="005F6BF7">
        <w:rPr>
          <w:rFonts w:ascii="Times New Roman" w:hAnsi="Times New Roman"/>
          <w:b/>
          <w:sz w:val="28"/>
          <w:szCs w:val="28"/>
        </w:rPr>
        <w:t>азмещение на базе отдыха «Зеленый Яр»</w:t>
      </w:r>
    </w:p>
    <w:p w:rsidR="009C1233" w:rsidRPr="00CE52BC" w:rsidRDefault="00910DEB" w:rsidP="005F6B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F6BF7">
        <w:rPr>
          <w:rFonts w:ascii="Times New Roman" w:hAnsi="Times New Roman"/>
          <w:sz w:val="20"/>
          <w:szCs w:val="20"/>
        </w:rPr>
        <w:t>Сайт</w:t>
      </w:r>
      <w:r w:rsidRPr="005F6BF7">
        <w:rPr>
          <w:rFonts w:ascii="Times New Roman" w:hAnsi="Times New Roman"/>
          <w:b/>
          <w:sz w:val="20"/>
          <w:szCs w:val="20"/>
        </w:rPr>
        <w:t xml:space="preserve">: </w:t>
      </w:r>
      <w:r w:rsidRPr="005F6BF7">
        <w:rPr>
          <w:rFonts w:ascii="Times New Roman" w:hAnsi="Times New Roman"/>
          <w:b/>
          <w:sz w:val="20"/>
          <w:szCs w:val="20"/>
          <w:lang w:val="en-US"/>
        </w:rPr>
        <w:t>www</w:t>
      </w:r>
      <w:r w:rsidRPr="005F6BF7">
        <w:rPr>
          <w:rFonts w:ascii="Times New Roman" w:hAnsi="Times New Roman"/>
          <w:b/>
          <w:sz w:val="20"/>
          <w:szCs w:val="20"/>
        </w:rPr>
        <w:t>.</w:t>
      </w:r>
      <w:r w:rsidRPr="005F6BF7">
        <w:rPr>
          <w:rFonts w:ascii="Times New Roman" w:hAnsi="Times New Roman"/>
          <w:b/>
          <w:sz w:val="20"/>
          <w:szCs w:val="20"/>
          <w:lang w:val="en-US"/>
        </w:rPr>
        <w:t>green</w:t>
      </w:r>
      <w:r w:rsidRPr="005F6BF7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5F6BF7">
        <w:rPr>
          <w:rFonts w:ascii="Times New Roman" w:hAnsi="Times New Roman"/>
          <w:b/>
          <w:sz w:val="20"/>
          <w:szCs w:val="20"/>
          <w:lang w:val="en-US"/>
        </w:rPr>
        <w:t>yar</w:t>
      </w:r>
      <w:proofErr w:type="spellEnd"/>
      <w:r w:rsidRPr="005F6BF7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F6BF7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  <w:r w:rsidR="00CE52BC">
        <w:rPr>
          <w:rFonts w:ascii="Times New Roman" w:hAnsi="Times New Roman"/>
          <w:b/>
          <w:sz w:val="20"/>
          <w:szCs w:val="20"/>
        </w:rPr>
        <w:t xml:space="preserve"> </w:t>
      </w:r>
    </w:p>
    <w:p w:rsidR="00C738B2" w:rsidRPr="00C738B2" w:rsidRDefault="00C738B2" w:rsidP="005F6BF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C1233" w:rsidRPr="00673217" w:rsidRDefault="009C1233" w:rsidP="009C5803">
      <w:pPr>
        <w:rPr>
          <w:rFonts w:ascii="Times New Roman" w:hAnsi="Times New Roman"/>
          <w:b/>
          <w:sz w:val="24"/>
        </w:rPr>
      </w:pPr>
      <w:r w:rsidRPr="00673217">
        <w:rPr>
          <w:rFonts w:ascii="Times New Roman" w:hAnsi="Times New Roman"/>
          <w:b/>
          <w:sz w:val="24"/>
        </w:rPr>
        <w:t>Коттедж №1</w:t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="009C5803">
        <w:rPr>
          <w:rFonts w:ascii="Times New Roman" w:hAnsi="Times New Roman"/>
          <w:b/>
          <w:sz w:val="24"/>
        </w:rPr>
        <w:t xml:space="preserve">                                </w:t>
      </w:r>
      <w:r w:rsidRPr="00673217">
        <w:rPr>
          <w:rFonts w:ascii="Times New Roman" w:hAnsi="Times New Roman"/>
          <w:b/>
          <w:sz w:val="24"/>
        </w:rPr>
        <w:t>Коттедж №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9C1233" w:rsidRPr="00AC6407" w:rsidTr="00C738B2">
        <w:trPr>
          <w:trHeight w:val="794"/>
        </w:trPr>
        <w:tc>
          <w:tcPr>
            <w:tcW w:w="2235" w:type="dxa"/>
            <w:shd w:val="clear" w:color="auto" w:fill="auto"/>
          </w:tcPr>
          <w:p w:rsidR="00A0780A" w:rsidRPr="00005D1A" w:rsidRDefault="00005D1A" w:rsidP="00005D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Cs w:val="28"/>
              </w:rPr>
            </w:pPr>
            <w:r w:rsidRPr="00005D1A">
              <w:rPr>
                <w:rFonts w:ascii="Times New Roman" w:hAnsi="Times New Roman"/>
                <w:b/>
                <w:color w:val="FF0000"/>
                <w:szCs w:val="28"/>
              </w:rPr>
              <w:t>Голушко Е. Голушко С. Голушко М Голушко</w:t>
            </w:r>
          </w:p>
        </w:tc>
        <w:tc>
          <w:tcPr>
            <w:tcW w:w="2126" w:type="dxa"/>
            <w:shd w:val="clear" w:color="auto" w:fill="auto"/>
          </w:tcPr>
          <w:p w:rsidR="003A63F6" w:rsidRPr="003A63F6" w:rsidRDefault="00DB521A" w:rsidP="003A63F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иловидов И Миловидова Н</w:t>
            </w:r>
          </w:p>
        </w:tc>
      </w:tr>
      <w:tr w:rsidR="00D46D90" w:rsidRPr="00AC6407" w:rsidTr="00C738B2">
        <w:trPr>
          <w:trHeight w:val="794"/>
        </w:trPr>
        <w:tc>
          <w:tcPr>
            <w:tcW w:w="2235" w:type="dxa"/>
            <w:shd w:val="clear" w:color="auto" w:fill="auto"/>
          </w:tcPr>
          <w:p w:rsidR="004471BD" w:rsidRPr="00AE4F93" w:rsidRDefault="00005D1A" w:rsidP="00AE4F9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иров Т.   Закирова Р.</w:t>
            </w:r>
          </w:p>
        </w:tc>
        <w:tc>
          <w:tcPr>
            <w:tcW w:w="2126" w:type="dxa"/>
            <w:shd w:val="clear" w:color="auto" w:fill="auto"/>
          </w:tcPr>
          <w:p w:rsidR="00D46D90" w:rsidRPr="004A799C" w:rsidRDefault="00E72993" w:rsidP="004A799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азарев А. Лазарева И.</w:t>
            </w:r>
          </w:p>
        </w:tc>
      </w:tr>
      <w:tr w:rsidR="00D46D90" w:rsidRPr="00AC6407" w:rsidTr="00C738B2">
        <w:trPr>
          <w:trHeight w:val="794"/>
        </w:trPr>
        <w:tc>
          <w:tcPr>
            <w:tcW w:w="2235" w:type="dxa"/>
            <w:shd w:val="clear" w:color="auto" w:fill="auto"/>
          </w:tcPr>
          <w:p w:rsidR="002B662C" w:rsidRPr="00E21A44" w:rsidRDefault="00035146" w:rsidP="00F4628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Я</w:t>
            </w:r>
            <w:r w:rsidR="00C57725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рмак</w:t>
            </w:r>
            <w:proofErr w:type="spellEnd"/>
            <w:r w:rsidR="00F46281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</w:t>
            </w:r>
            <w:r w:rsid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И.</w:t>
            </w:r>
            <w:r w:rsidR="00F46281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    </w:t>
            </w:r>
            <w:proofErr w:type="spellStart"/>
            <w:r w:rsidR="00F46281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Ярмак</w:t>
            </w:r>
            <w:proofErr w:type="spellEnd"/>
            <w:r w:rsid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А.</w:t>
            </w:r>
            <w:r w:rsidR="00F46281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      </w:t>
            </w:r>
            <w:proofErr w:type="spellStart"/>
            <w:r w:rsidR="00F46281" w:rsidRP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>Ярмак</w:t>
            </w:r>
            <w:proofErr w:type="spellEnd"/>
            <w:r w:rsidR="00F46281">
              <w:rPr>
                <w:rFonts w:ascii="Times New Roman" w:hAnsi="Times New Roman"/>
                <w:b/>
                <w:color w:val="FF0000"/>
                <w:sz w:val="24"/>
                <w:szCs w:val="28"/>
              </w:rPr>
              <w:t xml:space="preserve"> Ил.</w:t>
            </w:r>
          </w:p>
        </w:tc>
        <w:tc>
          <w:tcPr>
            <w:tcW w:w="2126" w:type="dxa"/>
            <w:shd w:val="clear" w:color="auto" w:fill="auto"/>
          </w:tcPr>
          <w:p w:rsidR="00D46D90" w:rsidRPr="00917D25" w:rsidRDefault="00C57725" w:rsidP="000351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сманова</w:t>
            </w:r>
            <w:r w:rsidR="000351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.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        </w:t>
            </w:r>
            <w:r w:rsidR="0003514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сманов Т.</w:t>
            </w:r>
          </w:p>
        </w:tc>
      </w:tr>
      <w:tr w:rsidR="009C1233" w:rsidRPr="00AC6407" w:rsidTr="005E64EE">
        <w:trPr>
          <w:trHeight w:val="794"/>
        </w:trPr>
        <w:tc>
          <w:tcPr>
            <w:tcW w:w="4361" w:type="dxa"/>
            <w:gridSpan w:val="2"/>
            <w:shd w:val="clear" w:color="auto" w:fill="auto"/>
          </w:tcPr>
          <w:p w:rsidR="00A0780A" w:rsidRPr="007C7E8C" w:rsidRDefault="00DB36DA" w:rsidP="007C7E8C">
            <w:pPr>
              <w:spacing w:after="0" w:line="360" w:lineRule="auto"/>
              <w:ind w:left="708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бух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Лебух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П.</w:t>
            </w:r>
          </w:p>
        </w:tc>
      </w:tr>
    </w:tbl>
    <w:p w:rsidR="00AC6407" w:rsidRPr="00AC6407" w:rsidRDefault="00AC6407" w:rsidP="00AC6407">
      <w:pPr>
        <w:spacing w:after="0"/>
        <w:rPr>
          <w:vanish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</w:tblGrid>
      <w:tr w:rsidR="00DC1624" w:rsidRPr="005E64EE" w:rsidTr="005E64EE">
        <w:trPr>
          <w:trHeight w:val="996"/>
        </w:trPr>
        <w:tc>
          <w:tcPr>
            <w:tcW w:w="2410" w:type="dxa"/>
            <w:shd w:val="clear" w:color="auto" w:fill="auto"/>
          </w:tcPr>
          <w:p w:rsidR="00DC1624" w:rsidRPr="00917D25" w:rsidRDefault="00E7313A" w:rsidP="00917D25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Шакирова Э. Шакирова</w:t>
            </w:r>
          </w:p>
        </w:tc>
        <w:tc>
          <w:tcPr>
            <w:tcW w:w="2126" w:type="dxa"/>
            <w:shd w:val="clear" w:color="auto" w:fill="auto"/>
          </w:tcPr>
          <w:p w:rsidR="004D48E3" w:rsidRPr="004D48E3" w:rsidRDefault="00E7313A" w:rsidP="004D48E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аитгал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арифулл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</w:t>
            </w:r>
          </w:p>
        </w:tc>
      </w:tr>
      <w:tr w:rsidR="00DC1624" w:rsidRPr="005E64EE" w:rsidTr="005E64EE">
        <w:trPr>
          <w:trHeight w:val="982"/>
        </w:trPr>
        <w:tc>
          <w:tcPr>
            <w:tcW w:w="2410" w:type="dxa"/>
            <w:shd w:val="clear" w:color="auto" w:fill="auto"/>
          </w:tcPr>
          <w:p w:rsidR="00DC1624" w:rsidRPr="004D48E3" w:rsidRDefault="00E7313A" w:rsidP="004D48E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магул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магул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.</w:t>
            </w:r>
          </w:p>
        </w:tc>
        <w:tc>
          <w:tcPr>
            <w:tcW w:w="2126" w:type="dxa"/>
            <w:shd w:val="clear" w:color="auto" w:fill="auto"/>
          </w:tcPr>
          <w:p w:rsidR="00DC1624" w:rsidRPr="000C62BA" w:rsidRDefault="00E7313A" w:rsidP="000C62BA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утас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К. Суханова А.</w:t>
            </w:r>
          </w:p>
        </w:tc>
      </w:tr>
      <w:tr w:rsidR="00DC1624" w:rsidRPr="005E64EE" w:rsidTr="005E64EE">
        <w:trPr>
          <w:trHeight w:val="983"/>
        </w:trPr>
        <w:tc>
          <w:tcPr>
            <w:tcW w:w="2410" w:type="dxa"/>
            <w:shd w:val="clear" w:color="auto" w:fill="auto"/>
          </w:tcPr>
          <w:p w:rsidR="00DC1624" w:rsidRPr="004D48E3" w:rsidRDefault="00E7313A" w:rsidP="004D48E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Нуритдин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И Урманцева А.</w:t>
            </w:r>
          </w:p>
        </w:tc>
        <w:tc>
          <w:tcPr>
            <w:tcW w:w="2126" w:type="dxa"/>
            <w:shd w:val="clear" w:color="auto" w:fill="auto"/>
          </w:tcPr>
          <w:p w:rsidR="00DC1624" w:rsidRPr="000C62BA" w:rsidRDefault="00E7313A" w:rsidP="00DD292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асим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Л. </w:t>
            </w:r>
            <w:r w:rsidR="00DD292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   ?</w:t>
            </w:r>
          </w:p>
        </w:tc>
      </w:tr>
    </w:tbl>
    <w:p w:rsidR="00C738B2" w:rsidRDefault="009C1233" w:rsidP="009C5803">
      <w:pPr>
        <w:rPr>
          <w:rFonts w:ascii="Times New Roman" w:hAnsi="Times New Roman"/>
          <w:b/>
          <w:sz w:val="24"/>
        </w:rPr>
      </w:pPr>
      <w:r w:rsidRPr="00673217">
        <w:rPr>
          <w:rFonts w:ascii="Times New Roman" w:hAnsi="Times New Roman"/>
        </w:rPr>
        <w:br w:type="textWrapping" w:clear="all"/>
      </w:r>
    </w:p>
    <w:p w:rsidR="009C1233" w:rsidRPr="00F31933" w:rsidRDefault="009C1233" w:rsidP="009C5803">
      <w:pPr>
        <w:rPr>
          <w:rFonts w:ascii="Times New Roman" w:hAnsi="Times New Roman"/>
          <w:b/>
          <w:sz w:val="24"/>
        </w:rPr>
      </w:pPr>
      <w:r w:rsidRPr="00673217">
        <w:rPr>
          <w:rFonts w:ascii="Times New Roman" w:hAnsi="Times New Roman"/>
          <w:b/>
          <w:sz w:val="24"/>
        </w:rPr>
        <w:t>Коттедж №3</w:t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Pr="00673217">
        <w:rPr>
          <w:rFonts w:ascii="Times New Roman" w:hAnsi="Times New Roman"/>
          <w:b/>
          <w:sz w:val="24"/>
        </w:rPr>
        <w:tab/>
      </w:r>
      <w:r w:rsidR="009C5803">
        <w:rPr>
          <w:rFonts w:ascii="Times New Roman" w:hAnsi="Times New Roman"/>
          <w:b/>
          <w:sz w:val="24"/>
        </w:rPr>
        <w:t xml:space="preserve">                               </w:t>
      </w:r>
      <w:r w:rsidRPr="00673217">
        <w:rPr>
          <w:rFonts w:ascii="Times New Roman" w:hAnsi="Times New Roman"/>
          <w:b/>
          <w:sz w:val="24"/>
        </w:rPr>
        <w:t>Коттедж №4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140"/>
      </w:tblGrid>
      <w:tr w:rsidR="005E64EE" w:rsidRPr="00AC6407" w:rsidTr="00DD2924">
        <w:trPr>
          <w:trHeight w:val="1007"/>
        </w:trPr>
        <w:tc>
          <w:tcPr>
            <w:tcW w:w="2249" w:type="dxa"/>
            <w:shd w:val="clear" w:color="auto" w:fill="auto"/>
            <w:vAlign w:val="center"/>
          </w:tcPr>
          <w:p w:rsidR="007071D9" w:rsidRPr="007071D9" w:rsidRDefault="004E68EE" w:rsidP="00DD292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D27F72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>Кузнецов Д. Кузнецов А.</w:t>
            </w:r>
          </w:p>
        </w:tc>
        <w:tc>
          <w:tcPr>
            <w:tcW w:w="2140" w:type="dxa"/>
            <w:shd w:val="clear" w:color="auto" w:fill="auto"/>
          </w:tcPr>
          <w:p w:rsidR="005E64EE" w:rsidRPr="007071D9" w:rsidRDefault="0044436D" w:rsidP="00CF1839">
            <w:pPr>
              <w:spacing w:after="0" w:line="360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Хисам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Р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Хисамов</w:t>
            </w:r>
            <w:proofErr w:type="spellEnd"/>
          </w:p>
        </w:tc>
      </w:tr>
      <w:tr w:rsidR="005E64EE" w:rsidRPr="00AC6407" w:rsidTr="00120560">
        <w:trPr>
          <w:trHeight w:val="1007"/>
        </w:trPr>
        <w:tc>
          <w:tcPr>
            <w:tcW w:w="2249" w:type="dxa"/>
            <w:shd w:val="clear" w:color="auto" w:fill="auto"/>
          </w:tcPr>
          <w:p w:rsidR="005E64EE" w:rsidRPr="007071D9" w:rsidRDefault="0044436D" w:rsidP="007071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.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Ваф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5E64EE" w:rsidRPr="007071D9" w:rsidRDefault="0044436D" w:rsidP="0044436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Закиров М. Закиров Д. Закиров</w:t>
            </w:r>
          </w:p>
        </w:tc>
      </w:tr>
      <w:tr w:rsidR="005E64EE" w:rsidRPr="00AC6407" w:rsidTr="00CF1839">
        <w:trPr>
          <w:trHeight w:val="1006"/>
        </w:trPr>
        <w:tc>
          <w:tcPr>
            <w:tcW w:w="2249" w:type="dxa"/>
            <w:shd w:val="clear" w:color="auto" w:fill="auto"/>
          </w:tcPr>
          <w:p w:rsidR="005E64EE" w:rsidRPr="007071D9" w:rsidRDefault="0044436D" w:rsidP="007071D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Хусне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Хусне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40" w:type="dxa"/>
            <w:shd w:val="clear" w:color="auto" w:fill="auto"/>
          </w:tcPr>
          <w:p w:rsidR="005E64EE" w:rsidRPr="000050C8" w:rsidRDefault="0044436D" w:rsidP="000050C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Волынец Б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айгано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Г.</w:t>
            </w:r>
          </w:p>
        </w:tc>
      </w:tr>
    </w:tbl>
    <w:p w:rsidR="00AC6407" w:rsidRPr="00AC6407" w:rsidRDefault="00AC6407" w:rsidP="00AC6407">
      <w:pPr>
        <w:spacing w:after="0"/>
        <w:rPr>
          <w:vanish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126"/>
      </w:tblGrid>
      <w:tr w:rsidR="00D46D90" w:rsidRPr="00AC6407" w:rsidTr="00AC6407">
        <w:trPr>
          <w:trHeight w:val="996"/>
        </w:trPr>
        <w:tc>
          <w:tcPr>
            <w:tcW w:w="2235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Пирогов В.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рескану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Н.</w:t>
            </w:r>
          </w:p>
        </w:tc>
        <w:tc>
          <w:tcPr>
            <w:tcW w:w="2126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Фролова М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авкин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</w:t>
            </w:r>
          </w:p>
        </w:tc>
      </w:tr>
      <w:tr w:rsidR="00D46D90" w:rsidRPr="00AC6407" w:rsidTr="00AC6407">
        <w:trPr>
          <w:trHeight w:val="982"/>
        </w:trPr>
        <w:tc>
          <w:tcPr>
            <w:tcW w:w="2235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Урдин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М. Масюков Е.</w:t>
            </w:r>
          </w:p>
        </w:tc>
        <w:tc>
          <w:tcPr>
            <w:tcW w:w="2126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Шовкань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. Цыганов А.</w:t>
            </w:r>
          </w:p>
        </w:tc>
      </w:tr>
      <w:tr w:rsidR="00D46D90" w:rsidRPr="00AC6407" w:rsidTr="00AC6407">
        <w:trPr>
          <w:trHeight w:val="983"/>
        </w:trPr>
        <w:tc>
          <w:tcPr>
            <w:tcW w:w="2235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Осипов Е.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Гузяе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А.</w:t>
            </w:r>
          </w:p>
        </w:tc>
        <w:tc>
          <w:tcPr>
            <w:tcW w:w="2126" w:type="dxa"/>
            <w:shd w:val="clear" w:color="auto" w:fill="auto"/>
          </w:tcPr>
          <w:p w:rsidR="00D46D90" w:rsidRPr="00CC41CF" w:rsidRDefault="000845E1" w:rsidP="00CC41C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Абрамов А. Абрамов Г.</w:t>
            </w:r>
          </w:p>
        </w:tc>
      </w:tr>
    </w:tbl>
    <w:p w:rsidR="00C738B2" w:rsidRDefault="00F50B41" w:rsidP="0001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3217">
        <w:rPr>
          <w:rFonts w:ascii="Times New Roman" w:hAnsi="Times New Roman"/>
        </w:rPr>
        <w:br w:type="textWrapping" w:clear="all"/>
      </w:r>
      <w:r w:rsidR="00C738B2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C5803" w:rsidRPr="009C5803" w:rsidRDefault="00C738B2" w:rsidP="00016C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9C5803" w:rsidRPr="009C5803">
        <w:rPr>
          <w:rFonts w:ascii="Times New Roman" w:hAnsi="Times New Roman"/>
          <w:b/>
          <w:sz w:val="24"/>
          <w:szCs w:val="24"/>
        </w:rPr>
        <w:t>«Соломенный» дом</w:t>
      </w:r>
      <w:r w:rsidR="00CE52BC">
        <w:rPr>
          <w:rFonts w:ascii="Times New Roman" w:hAnsi="Times New Roman"/>
          <w:b/>
          <w:sz w:val="24"/>
          <w:szCs w:val="24"/>
        </w:rPr>
        <w:tab/>
      </w:r>
      <w:r w:rsidR="00CE52BC">
        <w:rPr>
          <w:rFonts w:ascii="Times New Roman" w:hAnsi="Times New Roman"/>
          <w:b/>
          <w:sz w:val="24"/>
          <w:szCs w:val="24"/>
        </w:rPr>
        <w:tab/>
      </w:r>
      <w:r w:rsidR="00CE52BC">
        <w:rPr>
          <w:rFonts w:ascii="Times New Roman" w:hAnsi="Times New Roman"/>
          <w:b/>
          <w:sz w:val="24"/>
          <w:szCs w:val="24"/>
        </w:rPr>
        <w:tab/>
        <w:t>Дом 1                      Дом 1а</w:t>
      </w:r>
    </w:p>
    <w:p w:rsidR="009C5803" w:rsidRDefault="009C5803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4C413A" w:rsidRPr="00AC6407" w:rsidTr="00CF1839">
        <w:trPr>
          <w:trHeight w:val="1694"/>
        </w:trPr>
        <w:tc>
          <w:tcPr>
            <w:tcW w:w="4361" w:type="dxa"/>
            <w:shd w:val="clear" w:color="auto" w:fill="auto"/>
            <w:vAlign w:val="center"/>
          </w:tcPr>
          <w:p w:rsidR="004C413A" w:rsidRPr="005E64EE" w:rsidRDefault="00D27F72" w:rsidP="008536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</w:rPr>
              <w:t>--------------------------------------</w:t>
            </w:r>
          </w:p>
        </w:tc>
      </w:tr>
    </w:tbl>
    <w:p w:rsidR="0044436D" w:rsidRPr="0044436D" w:rsidRDefault="0044436D" w:rsidP="0044436D">
      <w:pPr>
        <w:spacing w:after="0"/>
        <w:rPr>
          <w:vanish/>
        </w:rPr>
      </w:pPr>
    </w:p>
    <w:tbl>
      <w:tblPr>
        <w:tblpPr w:leftFromText="180" w:rightFromText="180" w:vertAnchor="text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</w:tblGrid>
      <w:tr w:rsidR="005E64EE" w:rsidRPr="00AC6407" w:rsidTr="00CF1839">
        <w:trPr>
          <w:trHeight w:val="1533"/>
        </w:trPr>
        <w:tc>
          <w:tcPr>
            <w:tcW w:w="2376" w:type="dxa"/>
            <w:shd w:val="clear" w:color="auto" w:fill="auto"/>
          </w:tcPr>
          <w:p w:rsidR="005E64EE" w:rsidRPr="005E64EE" w:rsidRDefault="005E64EE" w:rsidP="005E64EE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</w:p>
          <w:p w:rsidR="005E64EE" w:rsidRPr="003A33B4" w:rsidRDefault="003A33B4" w:rsidP="005E64EE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>Шайхутдинов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 xml:space="preserve"> И.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>Шутраева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 xml:space="preserve"> Т.            Юсупов М.  </w:t>
            </w:r>
            <w:r w:rsidRPr="003A33B4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 xml:space="preserve">   Юсупова Э.</w:t>
            </w:r>
          </w:p>
        </w:tc>
        <w:tc>
          <w:tcPr>
            <w:tcW w:w="2410" w:type="dxa"/>
            <w:shd w:val="clear" w:color="auto" w:fill="auto"/>
          </w:tcPr>
          <w:p w:rsidR="00DB36DA" w:rsidRPr="00DB36DA" w:rsidRDefault="00DB36DA" w:rsidP="00DB36D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16"/>
              </w:rPr>
            </w:pPr>
            <w:proofErr w:type="spellStart"/>
            <w:r w:rsidRPr="00DB36DA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>Таренкова</w:t>
            </w:r>
            <w:proofErr w:type="spellEnd"/>
            <w:r w:rsidRPr="00DB36DA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 xml:space="preserve"> А. </w:t>
            </w:r>
            <w:proofErr w:type="spellStart"/>
            <w:r w:rsidRPr="00DB36DA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>Таренкова</w:t>
            </w:r>
            <w:proofErr w:type="spellEnd"/>
            <w:r w:rsidRPr="00DB36DA">
              <w:rPr>
                <w:rFonts w:ascii="Times New Roman" w:hAnsi="Times New Roman"/>
                <w:b/>
                <w:color w:val="FF0000"/>
                <w:sz w:val="28"/>
                <w:szCs w:val="16"/>
              </w:rPr>
              <w:t xml:space="preserve"> С. </w:t>
            </w:r>
          </w:p>
          <w:p w:rsidR="005E64EE" w:rsidRPr="00D27F72" w:rsidRDefault="005E64EE" w:rsidP="00D27F7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16"/>
              </w:rPr>
            </w:pPr>
          </w:p>
        </w:tc>
      </w:tr>
    </w:tbl>
    <w:p w:rsidR="00CE52BC" w:rsidRDefault="00CE52BC" w:rsidP="00CE52BC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C5803" w:rsidRDefault="009C5803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A67" w:rsidRDefault="00016C44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44">
        <w:rPr>
          <w:rFonts w:ascii="Times New Roman" w:hAnsi="Times New Roman"/>
          <w:sz w:val="24"/>
          <w:szCs w:val="24"/>
        </w:rPr>
        <w:t>Однокомнатный дву</w:t>
      </w:r>
      <w:r w:rsidR="009C5803">
        <w:rPr>
          <w:rFonts w:ascii="Times New Roman" w:hAnsi="Times New Roman"/>
          <w:sz w:val="24"/>
          <w:szCs w:val="24"/>
        </w:rPr>
        <w:t xml:space="preserve">хместный номер с удобствами – </w:t>
      </w:r>
      <w:r w:rsidR="005E64EE">
        <w:rPr>
          <w:rFonts w:ascii="Times New Roman" w:hAnsi="Times New Roman"/>
          <w:sz w:val="24"/>
          <w:szCs w:val="24"/>
        </w:rPr>
        <w:t>140</w:t>
      </w:r>
      <w:r w:rsidR="009365F6">
        <w:rPr>
          <w:rFonts w:ascii="Times New Roman" w:hAnsi="Times New Roman"/>
          <w:sz w:val="24"/>
          <w:szCs w:val="24"/>
        </w:rPr>
        <w:t>0</w:t>
      </w:r>
      <w:r w:rsidRPr="00016C44">
        <w:rPr>
          <w:rFonts w:ascii="Times New Roman" w:hAnsi="Times New Roman"/>
          <w:sz w:val="24"/>
          <w:szCs w:val="24"/>
        </w:rPr>
        <w:t xml:space="preserve"> руб./сутки с человека. </w:t>
      </w:r>
    </w:p>
    <w:p w:rsidR="00F01A67" w:rsidRDefault="00F01A67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дома 1 и 1а (4-х местные) с удобствами - 1500 руб./сутки с человека.</w:t>
      </w:r>
    </w:p>
    <w:p w:rsidR="00016C44" w:rsidRPr="00016C44" w:rsidRDefault="00016C44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44">
        <w:rPr>
          <w:rFonts w:ascii="Times New Roman" w:hAnsi="Times New Roman"/>
          <w:sz w:val="24"/>
          <w:szCs w:val="24"/>
        </w:rPr>
        <w:t>Дополнитель</w:t>
      </w:r>
      <w:r w:rsidR="00C738B2">
        <w:rPr>
          <w:rFonts w:ascii="Times New Roman" w:hAnsi="Times New Roman"/>
          <w:sz w:val="24"/>
          <w:szCs w:val="24"/>
        </w:rPr>
        <w:t>ное спальное место (кровать) – 9</w:t>
      </w:r>
      <w:r w:rsidR="005E64EE">
        <w:rPr>
          <w:rFonts w:ascii="Times New Roman" w:hAnsi="Times New Roman"/>
          <w:sz w:val="24"/>
          <w:szCs w:val="24"/>
        </w:rPr>
        <w:t>0</w:t>
      </w:r>
      <w:r w:rsidRPr="00016C44">
        <w:rPr>
          <w:rFonts w:ascii="Times New Roman" w:hAnsi="Times New Roman"/>
          <w:sz w:val="24"/>
          <w:szCs w:val="24"/>
        </w:rPr>
        <w:t xml:space="preserve">0 руб./сутки с человека. </w:t>
      </w:r>
    </w:p>
    <w:p w:rsidR="00016C44" w:rsidRPr="00016C44" w:rsidRDefault="00016C44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44">
        <w:rPr>
          <w:rFonts w:ascii="Times New Roman" w:hAnsi="Times New Roman"/>
          <w:sz w:val="24"/>
          <w:szCs w:val="24"/>
        </w:rPr>
        <w:t>В номерах кровати двуспальные – не раздвигаются!</w:t>
      </w:r>
    </w:p>
    <w:p w:rsidR="00016C44" w:rsidRPr="00016C44" w:rsidRDefault="00016C44" w:rsidP="00016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C44">
        <w:rPr>
          <w:rFonts w:ascii="Times New Roman" w:hAnsi="Times New Roman"/>
          <w:sz w:val="24"/>
          <w:szCs w:val="24"/>
        </w:rPr>
        <w:t>В стоимость проживания входит 3-х-разовое питание.</w:t>
      </w:r>
    </w:p>
    <w:p w:rsidR="00F50B41" w:rsidRDefault="00B31EE8" w:rsidP="00016C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ттедже №1 в двух номерах можно установить доп. место, в одном два доп.  места. </w:t>
      </w:r>
    </w:p>
    <w:p w:rsidR="00B31EE8" w:rsidRDefault="00B31EE8" w:rsidP="00016C4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В коттеджах №2, №3, №4 в трех номерах можно установить доп. место.</w:t>
      </w:r>
    </w:p>
    <w:p w:rsidR="00B31EE8" w:rsidRDefault="00B31EE8" w:rsidP="00016C44">
      <w:pPr>
        <w:spacing w:after="0"/>
        <w:rPr>
          <w:rFonts w:ascii="Times New Roman" w:hAnsi="Times New Roman"/>
        </w:rPr>
      </w:pPr>
    </w:p>
    <w:p w:rsidR="001977CA" w:rsidRPr="009C5803" w:rsidRDefault="001977CA" w:rsidP="00016C4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5803">
        <w:rPr>
          <w:rFonts w:ascii="Times New Roman" w:hAnsi="Times New Roman"/>
          <w:sz w:val="24"/>
          <w:szCs w:val="24"/>
        </w:rPr>
        <w:t>Доставка участников к месту игры и обратно – бесплатно.</w:t>
      </w:r>
    </w:p>
    <w:p w:rsidR="00910DEB" w:rsidRPr="009C5803" w:rsidRDefault="00910DEB" w:rsidP="00016C4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C5803">
        <w:rPr>
          <w:rFonts w:ascii="Times New Roman" w:hAnsi="Times New Roman"/>
          <w:sz w:val="24"/>
          <w:szCs w:val="24"/>
        </w:rPr>
        <w:t xml:space="preserve">Бронирование по </w:t>
      </w:r>
      <w:r w:rsidRPr="009C5803">
        <w:rPr>
          <w:rFonts w:ascii="Times New Roman" w:hAnsi="Times New Roman"/>
          <w:sz w:val="24"/>
          <w:szCs w:val="24"/>
          <w:lang w:val="en-US"/>
        </w:rPr>
        <w:t>e</w:t>
      </w:r>
      <w:r w:rsidRPr="009C5803">
        <w:rPr>
          <w:rFonts w:ascii="Times New Roman" w:hAnsi="Times New Roman"/>
          <w:sz w:val="24"/>
          <w:szCs w:val="24"/>
        </w:rPr>
        <w:t>-</w:t>
      </w:r>
      <w:r w:rsidRPr="009C5803">
        <w:rPr>
          <w:rFonts w:ascii="Times New Roman" w:hAnsi="Times New Roman"/>
          <w:sz w:val="24"/>
          <w:szCs w:val="24"/>
          <w:lang w:val="en-US"/>
        </w:rPr>
        <w:t>mail</w:t>
      </w:r>
      <w:r w:rsidRPr="009C5803">
        <w:rPr>
          <w:rFonts w:ascii="Times New Roman" w:hAnsi="Times New Roman"/>
          <w:sz w:val="24"/>
          <w:szCs w:val="24"/>
        </w:rPr>
        <w:t xml:space="preserve">: </w:t>
      </w:r>
      <w:r w:rsidR="00B41E9D" w:rsidRPr="009C5803">
        <w:rPr>
          <w:rFonts w:ascii="Times New Roman" w:hAnsi="Times New Roman"/>
          <w:b/>
          <w:sz w:val="24"/>
          <w:szCs w:val="24"/>
        </w:rPr>
        <w:t>1</w:t>
      </w:r>
      <w:r w:rsidR="00BC245B">
        <w:rPr>
          <w:rFonts w:ascii="Times New Roman" w:hAnsi="Times New Roman"/>
          <w:b/>
          <w:sz w:val="24"/>
          <w:szCs w:val="24"/>
        </w:rPr>
        <w:t>7</w:t>
      </w:r>
      <w:proofErr w:type="spellStart"/>
      <w:r w:rsidR="00B41E9D" w:rsidRPr="009C5803">
        <w:rPr>
          <w:rFonts w:ascii="Times New Roman" w:hAnsi="Times New Roman"/>
          <w:b/>
          <w:sz w:val="24"/>
          <w:szCs w:val="24"/>
          <w:lang w:val="en-US"/>
        </w:rPr>
        <w:t>pervenstvo</w:t>
      </w:r>
      <w:proofErr w:type="spellEnd"/>
      <w:r w:rsidR="00B41E9D" w:rsidRPr="009C5803">
        <w:rPr>
          <w:rFonts w:ascii="Times New Roman" w:hAnsi="Times New Roman"/>
          <w:b/>
          <w:sz w:val="24"/>
          <w:szCs w:val="24"/>
        </w:rPr>
        <w:t>@</w:t>
      </w:r>
      <w:r w:rsidR="00B41E9D" w:rsidRPr="009C5803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B41E9D" w:rsidRPr="009C580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B41E9D" w:rsidRPr="009C580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sectPr w:rsidR="00910DEB" w:rsidRPr="009C5803" w:rsidSect="005F6BF7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33"/>
    <w:rsid w:val="000050C8"/>
    <w:rsid w:val="00005D1A"/>
    <w:rsid w:val="00010CB4"/>
    <w:rsid w:val="00016C44"/>
    <w:rsid w:val="00035146"/>
    <w:rsid w:val="00051AEB"/>
    <w:rsid w:val="000845E1"/>
    <w:rsid w:val="000951E7"/>
    <w:rsid w:val="000B6236"/>
    <w:rsid w:val="000C62BA"/>
    <w:rsid w:val="00112577"/>
    <w:rsid w:val="00120560"/>
    <w:rsid w:val="00143AE7"/>
    <w:rsid w:val="00165B0B"/>
    <w:rsid w:val="001977CA"/>
    <w:rsid w:val="001F3180"/>
    <w:rsid w:val="00202469"/>
    <w:rsid w:val="00202859"/>
    <w:rsid w:val="00221D78"/>
    <w:rsid w:val="002439F3"/>
    <w:rsid w:val="002B662C"/>
    <w:rsid w:val="002E2FCC"/>
    <w:rsid w:val="002E7CBC"/>
    <w:rsid w:val="00312BF1"/>
    <w:rsid w:val="0038332B"/>
    <w:rsid w:val="00394980"/>
    <w:rsid w:val="003A33B4"/>
    <w:rsid w:val="003A63F6"/>
    <w:rsid w:val="003A6FC2"/>
    <w:rsid w:val="003B627D"/>
    <w:rsid w:val="003E0CC9"/>
    <w:rsid w:val="003F1708"/>
    <w:rsid w:val="00405B36"/>
    <w:rsid w:val="004074F4"/>
    <w:rsid w:val="00417AD4"/>
    <w:rsid w:val="0044436D"/>
    <w:rsid w:val="004471BD"/>
    <w:rsid w:val="004A799C"/>
    <w:rsid w:val="004B15DE"/>
    <w:rsid w:val="004B22C0"/>
    <w:rsid w:val="004B4DB0"/>
    <w:rsid w:val="004C413A"/>
    <w:rsid w:val="004D48E3"/>
    <w:rsid w:val="004E68EE"/>
    <w:rsid w:val="004F2E06"/>
    <w:rsid w:val="004F71AE"/>
    <w:rsid w:val="00505875"/>
    <w:rsid w:val="005231FB"/>
    <w:rsid w:val="00532E30"/>
    <w:rsid w:val="00564E82"/>
    <w:rsid w:val="0058301C"/>
    <w:rsid w:val="005C27FF"/>
    <w:rsid w:val="005C4907"/>
    <w:rsid w:val="005E05BF"/>
    <w:rsid w:val="005E64EE"/>
    <w:rsid w:val="005F6BF7"/>
    <w:rsid w:val="00673217"/>
    <w:rsid w:val="00694D63"/>
    <w:rsid w:val="006F358F"/>
    <w:rsid w:val="0070366F"/>
    <w:rsid w:val="007071D9"/>
    <w:rsid w:val="007431E6"/>
    <w:rsid w:val="007961AE"/>
    <w:rsid w:val="007C63BC"/>
    <w:rsid w:val="007C7E8C"/>
    <w:rsid w:val="00842F86"/>
    <w:rsid w:val="008536DF"/>
    <w:rsid w:val="00910DEB"/>
    <w:rsid w:val="00917D25"/>
    <w:rsid w:val="0092013B"/>
    <w:rsid w:val="009210A7"/>
    <w:rsid w:val="009365F6"/>
    <w:rsid w:val="00971D9D"/>
    <w:rsid w:val="00990E7D"/>
    <w:rsid w:val="009C1233"/>
    <w:rsid w:val="009C5803"/>
    <w:rsid w:val="00A00873"/>
    <w:rsid w:val="00A0780A"/>
    <w:rsid w:val="00A16030"/>
    <w:rsid w:val="00A2138E"/>
    <w:rsid w:val="00A259C1"/>
    <w:rsid w:val="00A2632C"/>
    <w:rsid w:val="00A64935"/>
    <w:rsid w:val="00A7522A"/>
    <w:rsid w:val="00A80DD6"/>
    <w:rsid w:val="00AC6407"/>
    <w:rsid w:val="00AE4F93"/>
    <w:rsid w:val="00B270D9"/>
    <w:rsid w:val="00B31EE8"/>
    <w:rsid w:val="00B41E9D"/>
    <w:rsid w:val="00BC245B"/>
    <w:rsid w:val="00C06CF5"/>
    <w:rsid w:val="00C228B9"/>
    <w:rsid w:val="00C57725"/>
    <w:rsid w:val="00C738B2"/>
    <w:rsid w:val="00CA270E"/>
    <w:rsid w:val="00CB633A"/>
    <w:rsid w:val="00CC41CF"/>
    <w:rsid w:val="00CC41F0"/>
    <w:rsid w:val="00CE52BC"/>
    <w:rsid w:val="00CF1839"/>
    <w:rsid w:val="00D27F72"/>
    <w:rsid w:val="00D46D90"/>
    <w:rsid w:val="00DA57CE"/>
    <w:rsid w:val="00DB36DA"/>
    <w:rsid w:val="00DB521A"/>
    <w:rsid w:val="00DC1624"/>
    <w:rsid w:val="00DD2924"/>
    <w:rsid w:val="00DF00D5"/>
    <w:rsid w:val="00E000B1"/>
    <w:rsid w:val="00E12C68"/>
    <w:rsid w:val="00E21A44"/>
    <w:rsid w:val="00E679C8"/>
    <w:rsid w:val="00E72993"/>
    <w:rsid w:val="00E7313A"/>
    <w:rsid w:val="00EA716E"/>
    <w:rsid w:val="00F01A67"/>
    <w:rsid w:val="00F22E17"/>
    <w:rsid w:val="00F31933"/>
    <w:rsid w:val="00F438C3"/>
    <w:rsid w:val="00F46281"/>
    <w:rsid w:val="00F50B41"/>
    <w:rsid w:val="00F82FFB"/>
    <w:rsid w:val="00FA7F35"/>
    <w:rsid w:val="00F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AD4FC6-9545-4A6D-826F-CEF7538C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8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738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20560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1205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17B01-5E84-4747-BDB7-E446765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дяев</dc:creator>
  <cp:keywords/>
  <cp:lastModifiedBy>ankad</cp:lastModifiedBy>
  <cp:revision>2</cp:revision>
  <cp:lastPrinted>2016-10-15T18:44:00Z</cp:lastPrinted>
  <dcterms:created xsi:type="dcterms:W3CDTF">2018-10-30T19:55:00Z</dcterms:created>
  <dcterms:modified xsi:type="dcterms:W3CDTF">2018-10-30T19:55:00Z</dcterms:modified>
</cp:coreProperties>
</file>